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9673" w14:textId="77777777" w:rsidR="00604256" w:rsidRPr="00A00811" w:rsidRDefault="00604256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27E58D40" w14:textId="77777777" w:rsidR="0024492A" w:rsidRPr="00A00811" w:rsidRDefault="0024492A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</w:p>
    <w:p w14:paraId="2C689111" w14:textId="77777777"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4291F139" w14:textId="77777777"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="003B121F">
        <w:rPr>
          <w:rFonts w:ascii="TH Sarabun New" w:hAnsi="TH Sarabun New" w:cs="TH Sarabun New"/>
          <w:b w:val="0"/>
          <w:bCs w:val="0"/>
          <w:cs/>
        </w:rPr>
        <w:t>วิชา</w:t>
      </w:r>
      <w:r w:rsidR="003B121F">
        <w:rPr>
          <w:rFonts w:ascii="TH Sarabun New" w:hAnsi="TH Sarabun New" w:cs="TH Sarabun New" w:hint="cs"/>
          <w:b w:val="0"/>
          <w:bCs w:val="0"/>
          <w:cs/>
        </w:rPr>
        <w:t>วิศวกรรมเครือข่าย</w:t>
      </w:r>
      <w:r w:rsidRPr="00A00811">
        <w:rPr>
          <w:rFonts w:ascii="TH Sarabun New" w:hAnsi="TH Sarabun New" w:cs="TH Sarabun New"/>
          <w:b w:val="0"/>
          <w:bCs w:val="0"/>
          <w:cs/>
        </w:rPr>
        <w:t>คอมพิวเตอร์</w:t>
      </w:r>
    </w:p>
    <w:p w14:paraId="73DFEC73" w14:textId="77777777" w:rsidR="0024492A" w:rsidRPr="00A00811" w:rsidRDefault="0024492A" w:rsidP="004D639B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14:paraId="707EE253" w14:textId="77777777" w:rsidR="00604256" w:rsidRPr="00A00811" w:rsidRDefault="00604256" w:rsidP="004D639B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4EBD6F61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</w:p>
    <w:p w14:paraId="5466C55D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05AE548F" w14:textId="77777777" w:rsidR="007E3045" w:rsidRPr="00A00811" w:rsidRDefault="007C7A00" w:rsidP="004D639B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F3775A">
        <w:rPr>
          <w:rFonts w:ascii="TH Sarabun New" w:hAnsi="TH Sarabun New" w:cs="TH Sarabun New"/>
        </w:rPr>
        <w:t>7023804</w:t>
      </w:r>
      <w:r w:rsidR="00F3775A" w:rsidRPr="005B0133">
        <w:rPr>
          <w:rFonts w:ascii="TH Sarabun New" w:hAnsi="TH Sarabun New" w:cs="TH Sarabun New"/>
        </w:rPr>
        <w:tab/>
      </w:r>
      <w:r w:rsidR="00F3775A" w:rsidRPr="005B0133">
        <w:rPr>
          <w:rFonts w:ascii="TH Sarabun New" w:hAnsi="TH Sarabun New" w:cs="TH Sarabun New"/>
          <w:cs/>
          <w:lang w:bidi="th-TH"/>
        </w:rPr>
        <w:t>การ</w:t>
      </w:r>
      <w:r w:rsidR="00F3775A">
        <w:rPr>
          <w:rFonts w:ascii="TH Sarabun New" w:hAnsi="TH Sarabun New" w:cs="TH Sarabun New"/>
          <w:cs/>
          <w:lang w:bidi="th-TH"/>
        </w:rPr>
        <w:t>เตรียมฝึกประสบการณ์วิชาชีพ</w:t>
      </w:r>
      <w:r w:rsidR="00F3775A">
        <w:rPr>
          <w:rFonts w:ascii="TH Sarabun New" w:hAnsi="TH Sarabun New" w:cs="TH Sarabun New" w:hint="cs"/>
          <w:cs/>
          <w:lang w:bidi="th-TH"/>
        </w:rPr>
        <w:t>วิศวกรรมเครือข่ายคอมพิวเตอร์</w:t>
      </w:r>
    </w:p>
    <w:p w14:paraId="0BEEA847" w14:textId="77777777" w:rsidR="007E3045" w:rsidRPr="00A00811" w:rsidRDefault="007E3045" w:rsidP="004D639B">
      <w:pPr>
        <w:tabs>
          <w:tab w:val="left" w:pos="720"/>
          <w:tab w:val="left" w:pos="1800"/>
        </w:tabs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</w:r>
      <w:r w:rsidR="00F3775A" w:rsidRPr="00380000">
        <w:rPr>
          <w:rFonts w:ascii="TH Sarabun New" w:hAnsi="TH Sarabun New" w:cs="TH Sarabun New"/>
        </w:rPr>
        <w:t>Preparation for Professional Experience in Computer Network Engineering</w:t>
      </w:r>
    </w:p>
    <w:p w14:paraId="5DBA535B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14:paraId="501CA04D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14:paraId="753E866E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7AB82FB4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="005C2B05">
        <w:rPr>
          <w:rFonts w:ascii="TH Sarabun New" w:hAnsi="TH Sarabun New" w:cs="TH Sarabun New"/>
          <w:cs/>
          <w:lang w:bidi="th-TH"/>
        </w:rPr>
        <w:t>วิ</w:t>
      </w:r>
      <w:r w:rsidR="005C2B05">
        <w:rPr>
          <w:rFonts w:ascii="TH Sarabun New" w:hAnsi="TH Sarabun New" w:cs="TH Sarabun New" w:hint="cs"/>
          <w:cs/>
          <w:lang w:bidi="th-TH"/>
        </w:rPr>
        <w:t>ศวกรรม</w:t>
      </w:r>
      <w:r w:rsidR="005C2B05" w:rsidRPr="005B0133">
        <w:rPr>
          <w:rFonts w:ascii="TH Sarabun New" w:hAnsi="TH Sarabun New" w:cs="TH Sarabun New"/>
          <w:cs/>
          <w:lang w:bidi="th-TH"/>
        </w:rPr>
        <w:t>ศาสตรบัณฑิต สาขาวิชา</w:t>
      </w:r>
      <w:r w:rsidR="005C2B05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5C2B05" w:rsidRPr="005B0133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="005C2B05" w:rsidRPr="005B0133">
        <w:rPr>
          <w:rFonts w:ascii="TH Sarabun New" w:hAnsi="TH Sarabun New" w:cs="TH Sarabun New"/>
        </w:rPr>
        <w:t xml:space="preserve"> </w:t>
      </w:r>
      <w:r w:rsidR="005C2B05" w:rsidRPr="005B0133">
        <w:rPr>
          <w:rFonts w:ascii="TH Sarabun New" w:hAnsi="TH Sarabun New" w:cs="TH Sarabun New"/>
          <w:cs/>
          <w:lang w:bidi="th-TH"/>
        </w:rPr>
        <w:t>รายวิชาบังคับ</w:t>
      </w:r>
    </w:p>
    <w:p w14:paraId="070B1570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4F4225B4" w14:textId="77777777" w:rsidR="005B16DC" w:rsidRPr="00816CD4" w:rsidRDefault="00816CD4" w:rsidP="004D639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816CD4">
        <w:rPr>
          <w:rFonts w:ascii="TH Sarabun New" w:hAnsi="TH Sarabun New" w:cs="TH Sarabun New" w:hint="cs"/>
          <w:sz w:val="32"/>
          <w:szCs w:val="32"/>
          <w:cs/>
        </w:rPr>
        <w:tab/>
      </w:r>
      <w:r w:rsidR="005B16DC" w:rsidRPr="00816CD4">
        <w:rPr>
          <w:rFonts w:ascii="TH Sarabun New" w:hAnsi="TH Sarabun New" w:cs="TH Sarabun New" w:hint="cs"/>
          <w:sz w:val="32"/>
          <w:szCs w:val="32"/>
          <w:cs/>
        </w:rPr>
        <w:t>อาจารย์ศิริภิญญา  อาสา</w:t>
      </w:r>
      <w:r w:rsidR="005B16DC" w:rsidRPr="00816CD4">
        <w:rPr>
          <w:rFonts w:ascii="TH Sarabun New" w:hAnsi="TH Sarabun New" w:cs="TH Sarabun New"/>
          <w:sz w:val="32"/>
          <w:szCs w:val="32"/>
          <w:cs/>
        </w:rPr>
        <w:t> อาจารย์ผู้ประสานงานรายวิชา</w:t>
      </w:r>
    </w:p>
    <w:p w14:paraId="37AD5730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0FF69C64" w14:textId="6F01DEBB" w:rsidR="0024492A" w:rsidRPr="008C488A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D3954" w:rsidRPr="00A00811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461A93">
        <w:rPr>
          <w:rFonts w:ascii="TH Sarabun New" w:hAnsi="TH Sarabun New" w:cs="TH Sarabun New" w:hint="cs"/>
          <w:cs/>
          <w:lang w:bidi="th-TH"/>
        </w:rPr>
        <w:t>4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2D3954" w:rsidRPr="00A00811">
        <w:rPr>
          <w:rFonts w:ascii="TH Sarabun New" w:hAnsi="TH Sarabun New" w:cs="TH Sarabun New"/>
          <w:lang w:bidi="th-TH"/>
        </w:rPr>
        <w:t>3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14:paraId="02DA548A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0CE9EC0E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511983A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0F09A9F4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0C9A567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52DB0FFF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39019097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0C14C5D4" w14:textId="2081B070" w:rsidR="0024492A" w:rsidRPr="00461A93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461A93">
        <w:rPr>
          <w:rFonts w:ascii="TH Sarabun New" w:hAnsi="TH Sarabun New" w:cs="TH Sarabun New" w:hint="cs"/>
          <w:cs/>
          <w:lang w:bidi="th-TH"/>
        </w:rPr>
        <w:t>5</w:t>
      </w:r>
    </w:p>
    <w:p w14:paraId="13F608BF" w14:textId="77777777" w:rsidR="0008529E" w:rsidRDefault="0008529E" w:rsidP="004D639B">
      <w:pPr>
        <w:rPr>
          <w:rFonts w:ascii="TH Sarabun New" w:hAnsi="TH Sarabun New" w:cs="TH Sarabun New"/>
          <w:lang w:val="en-AU" w:bidi="th-TH"/>
        </w:rPr>
      </w:pPr>
    </w:p>
    <w:p w14:paraId="60BA39BD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6345E3E5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0B44B909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667B56DF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24C0A997" w14:textId="77777777" w:rsidR="00A51490" w:rsidRPr="00A00811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0E36D402" w14:textId="77777777" w:rsidR="006A6AB2" w:rsidRPr="00A00811" w:rsidRDefault="006A6AB2" w:rsidP="004D639B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68701582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14:paraId="2EF612B1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14:paraId="10EB1515" w14:textId="77777777" w:rsidTr="0034306F">
        <w:trPr>
          <w:tblHeader/>
        </w:trPr>
        <w:tc>
          <w:tcPr>
            <w:tcW w:w="3510" w:type="dxa"/>
          </w:tcPr>
          <w:p w14:paraId="3137CA7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14:paraId="445E4F74" w14:textId="77777777"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14:paraId="711AFF63" w14:textId="77777777"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14:paraId="33C46889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710D08" w:rsidRPr="00A00811" w14:paraId="20346E24" w14:textId="77777777" w:rsidTr="0034306F">
        <w:tc>
          <w:tcPr>
            <w:tcW w:w="3510" w:type="dxa"/>
          </w:tcPr>
          <w:p w14:paraId="25947AC8" w14:textId="77777777" w:rsidR="00710D08" w:rsidRPr="00AD1863" w:rsidRDefault="00710D08" w:rsidP="00710D08">
            <w:pPr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 และ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บบฟอร์มเอกสารในการยื่นเสนอสถานประกอบการ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การเขียนประวัติส่วนตัว หรือ </w:t>
            </w:r>
            <w:r w:rsidRPr="00AD1863">
              <w:rPr>
                <w:rFonts w:ascii="TH Sarabun New" w:hAnsi="TH Sarabun New" w:cs="TH Sarabun New"/>
                <w:color w:val="000000"/>
              </w:rPr>
              <w:t>Resume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การเลือกสถานประกอบการ</w:t>
            </w:r>
          </w:p>
        </w:tc>
        <w:tc>
          <w:tcPr>
            <w:tcW w:w="1800" w:type="dxa"/>
          </w:tcPr>
          <w:p w14:paraId="4C370E51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772D1416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76887F5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5F5BE21E" w14:textId="77777777" w:rsidTr="0034306F">
        <w:tc>
          <w:tcPr>
            <w:tcW w:w="3510" w:type="dxa"/>
          </w:tcPr>
          <w:p w14:paraId="16720E08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Word</w:t>
            </w:r>
          </w:p>
        </w:tc>
        <w:tc>
          <w:tcPr>
            <w:tcW w:w="1800" w:type="dxa"/>
          </w:tcPr>
          <w:p w14:paraId="3091102A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825EB22" w14:textId="77777777" w:rsidR="00710D08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  <w:p w14:paraId="71BA42F4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14:paraId="11A76F0C" w14:textId="77777777"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710D08" w:rsidRPr="00A00811" w14:paraId="69249E09" w14:textId="77777777" w:rsidTr="0034306F">
        <w:tc>
          <w:tcPr>
            <w:tcW w:w="3510" w:type="dxa"/>
          </w:tcPr>
          <w:p w14:paraId="62FE9308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Excel</w:t>
            </w:r>
          </w:p>
        </w:tc>
        <w:tc>
          <w:tcPr>
            <w:tcW w:w="1800" w:type="dxa"/>
          </w:tcPr>
          <w:p w14:paraId="5B5B769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5EE1732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14:paraId="0A0B28B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0868D3DE" w14:textId="77777777" w:rsidTr="0034306F">
        <w:tc>
          <w:tcPr>
            <w:tcW w:w="3510" w:type="dxa"/>
          </w:tcPr>
          <w:p w14:paraId="3CCF9EA7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PowerPoint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br/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 xml:space="preserve">และ </w:t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</w:rPr>
              <w:t>Infographic</w:t>
            </w:r>
          </w:p>
        </w:tc>
        <w:tc>
          <w:tcPr>
            <w:tcW w:w="1800" w:type="dxa"/>
          </w:tcPr>
          <w:p w14:paraId="04064F4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011C0BC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14:paraId="2BFC4827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55B62A9D" w14:textId="77777777" w:rsidTr="0062223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894A681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4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เขียนโปรแกรมประยุกต์บนเว็บ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C4838F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F7DB44" w14:textId="77777777" w:rsidR="00710D08" w:rsidRPr="00A00811" w:rsidRDefault="00E23ED6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10</w:t>
            </w:r>
            <w:r w:rsidR="00710D08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9A3A322" w14:textId="77777777"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3624BD" w:rsidRPr="00A00811" w14:paraId="4D27EA76" w14:textId="77777777" w:rsidTr="003624B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DAC04" w14:textId="77777777" w:rsidR="003624BD" w:rsidRPr="00DA440A" w:rsidRDefault="003624BD" w:rsidP="00D42C7A">
            <w:pPr>
              <w:rPr>
                <w:rFonts w:ascii="TH Sarabun New" w:eastAsia="Sarabun" w:hAnsi="TH Sarabun New" w:cs="TH Sarabun New"/>
                <w:color w:val="000000"/>
                <w:rtl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CED44" w14:textId="77777777" w:rsidR="003624BD" w:rsidRPr="00A00811" w:rsidRDefault="003624BD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74569" w14:textId="77777777" w:rsidR="003624BD" w:rsidRDefault="003624BD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EA2CA" w14:textId="77777777" w:rsidR="003624BD" w:rsidRPr="00A00811" w:rsidRDefault="003624BD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4D700E34" w14:textId="77777777" w:rsidTr="003624BD">
        <w:tc>
          <w:tcPr>
            <w:tcW w:w="3510" w:type="dxa"/>
            <w:tcBorders>
              <w:top w:val="nil"/>
            </w:tcBorders>
          </w:tcPr>
          <w:p w14:paraId="0F5A8ADC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lastRenderedPageBreak/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5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ปรับแต่งระบบเครือข่าย</w:t>
            </w:r>
          </w:p>
        </w:tc>
        <w:tc>
          <w:tcPr>
            <w:tcW w:w="1800" w:type="dxa"/>
            <w:tcBorders>
              <w:top w:val="nil"/>
            </w:tcBorders>
          </w:tcPr>
          <w:p w14:paraId="1F8DD32B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1EEAE9C5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tcBorders>
              <w:top w:val="nil"/>
            </w:tcBorders>
          </w:tcPr>
          <w:p w14:paraId="3516F98B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01F3DFD3" w14:textId="77777777" w:rsidTr="00CE0514">
        <w:tc>
          <w:tcPr>
            <w:tcW w:w="3510" w:type="dxa"/>
            <w:vAlign w:val="bottom"/>
          </w:tcPr>
          <w:p w14:paraId="5EDDD062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6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เครื่องคอมพิวเตอร์แม่ข่าย</w:t>
            </w:r>
          </w:p>
        </w:tc>
        <w:tc>
          <w:tcPr>
            <w:tcW w:w="1800" w:type="dxa"/>
          </w:tcPr>
          <w:p w14:paraId="7E90243A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7ACAC319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4FAB840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46E451CD" w14:textId="77777777" w:rsidTr="00CE0514">
        <w:tc>
          <w:tcPr>
            <w:tcW w:w="3510" w:type="dxa"/>
            <w:vAlign w:val="bottom"/>
          </w:tcPr>
          <w:p w14:paraId="03DE63BE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7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และแก้ปัญหาอุปกรณ์เครือข่ายเบื้องต้น</w:t>
            </w:r>
          </w:p>
        </w:tc>
        <w:tc>
          <w:tcPr>
            <w:tcW w:w="1800" w:type="dxa"/>
          </w:tcPr>
          <w:p w14:paraId="05A52B73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2C808075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58CCE119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724870A2" w14:textId="77777777" w:rsidTr="0034306F">
        <w:tc>
          <w:tcPr>
            <w:tcW w:w="3510" w:type="dxa"/>
          </w:tcPr>
          <w:p w14:paraId="4022F785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8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ติดตั้ง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WiFi hotspot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ด้วย </w:t>
            </w:r>
            <w:r w:rsidRPr="00AD1863">
              <w:rPr>
                <w:rFonts w:ascii="TH Sarabun New" w:hAnsi="TH Sarabun New" w:cs="TH Sarabun New"/>
                <w:color w:val="000000"/>
              </w:rPr>
              <w:t>mikrotik</w:t>
            </w:r>
          </w:p>
        </w:tc>
        <w:tc>
          <w:tcPr>
            <w:tcW w:w="1800" w:type="dxa"/>
          </w:tcPr>
          <w:p w14:paraId="187E7F30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7E20E0F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0*</w:t>
            </w:r>
          </w:p>
        </w:tc>
        <w:tc>
          <w:tcPr>
            <w:tcW w:w="2790" w:type="dxa"/>
          </w:tcPr>
          <w:p w14:paraId="46422313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710D08" w:rsidRPr="00A00811" w14:paraId="008A0DB5" w14:textId="77777777" w:rsidTr="00CE0514">
        <w:tc>
          <w:tcPr>
            <w:tcW w:w="3510" w:type="dxa"/>
            <w:vAlign w:val="bottom"/>
          </w:tcPr>
          <w:p w14:paraId="6015E3CC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9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จำลองเครือข่ายคอมพิวเตอร์ด้วยซอฟต์แวร์</w:t>
            </w:r>
          </w:p>
        </w:tc>
        <w:tc>
          <w:tcPr>
            <w:tcW w:w="1800" w:type="dxa"/>
          </w:tcPr>
          <w:p w14:paraId="42D0E72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3404EB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35184E8C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42C91533" w14:textId="77777777" w:rsidTr="0034306F">
        <w:tc>
          <w:tcPr>
            <w:tcW w:w="3510" w:type="dxa"/>
          </w:tcPr>
          <w:p w14:paraId="4B3C78BF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0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</w:t>
            </w:r>
            <w:r w:rsidRPr="00AD1863">
              <w:rPr>
                <w:rFonts w:ascii="TH Sarabun New" w:hAnsi="TH Sarabun New" w:cs="TH Sarabun New"/>
                <w:color w:val="000000"/>
              </w:rPr>
              <w:t>SDN Controller</w:t>
            </w:r>
          </w:p>
        </w:tc>
        <w:tc>
          <w:tcPr>
            <w:tcW w:w="1800" w:type="dxa"/>
          </w:tcPr>
          <w:p w14:paraId="69F126BB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367B616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CC1684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24DD831D" w14:textId="77777777" w:rsidTr="0034306F">
        <w:tc>
          <w:tcPr>
            <w:tcW w:w="3510" w:type="dxa"/>
          </w:tcPr>
          <w:p w14:paraId="373F16FA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ใช้โปรแกรมประยุกต์เพื่อแก้ไขปัญหาทางด้านคอมพิวเตอร์</w:t>
            </w:r>
          </w:p>
        </w:tc>
        <w:tc>
          <w:tcPr>
            <w:tcW w:w="1800" w:type="dxa"/>
          </w:tcPr>
          <w:p w14:paraId="0A61394F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EE03FEC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0C0131BB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3FF10054" w14:textId="77777777" w:rsidTr="00CE0514">
        <w:tc>
          <w:tcPr>
            <w:tcW w:w="3510" w:type="dxa"/>
            <w:vAlign w:val="bottom"/>
          </w:tcPr>
          <w:p w14:paraId="60FBC181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คุณธรรมและจริยธรรมในการทำงาน การพัฒนาบุคลิกภาพก่อนฝึกงาน</w:t>
            </w:r>
          </w:p>
        </w:tc>
        <w:tc>
          <w:tcPr>
            <w:tcW w:w="1800" w:type="dxa"/>
          </w:tcPr>
          <w:p w14:paraId="353B6721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2F01AB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03E453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6299CAA2" w14:textId="77777777" w:rsidTr="00CE0514">
        <w:tc>
          <w:tcPr>
            <w:tcW w:w="3510" w:type="dxa"/>
            <w:vAlign w:val="center"/>
          </w:tcPr>
          <w:p w14:paraId="1BA671B5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ปฏิบัติการกิจกรรม </w:t>
            </w:r>
            <w:r w:rsidRPr="00AD1863">
              <w:rPr>
                <w:rFonts w:ascii="TH Sarabun New" w:hAnsi="TH Sarabun New" w:cs="TH Sarabun New"/>
                <w:color w:val="000000"/>
              </w:rPr>
              <w:t>5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ส และกฎระเบียบ ความปลอดภัยในการทำงาน</w:t>
            </w:r>
          </w:p>
        </w:tc>
        <w:tc>
          <w:tcPr>
            <w:tcW w:w="1800" w:type="dxa"/>
          </w:tcPr>
          <w:p w14:paraId="5B64E26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84E655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02932908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563AC7EA" w14:textId="77777777" w:rsidTr="00CE0514">
        <w:tc>
          <w:tcPr>
            <w:tcW w:w="3510" w:type="dxa"/>
            <w:vAlign w:val="bottom"/>
          </w:tcPr>
          <w:p w14:paraId="40FF8192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สรุปการเตรียมความพร้อมก่อนออกฝึกประสบการณ์วิชาชีพ</w:t>
            </w:r>
          </w:p>
        </w:tc>
        <w:tc>
          <w:tcPr>
            <w:tcW w:w="1800" w:type="dxa"/>
          </w:tcPr>
          <w:p w14:paraId="251A8AE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06501ACA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</w:tcPr>
          <w:p w14:paraId="4A205A73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521616" w:rsidRPr="00A00811" w14:paraId="495BD5FB" w14:textId="77777777" w:rsidTr="0034306F">
        <w:tc>
          <w:tcPr>
            <w:tcW w:w="3510" w:type="dxa"/>
          </w:tcPr>
          <w:p w14:paraId="2814498E" w14:textId="77777777" w:rsidR="00521616" w:rsidRPr="00A00811" w:rsidRDefault="00521616" w:rsidP="00DC5B32">
            <w:pPr>
              <w:jc w:val="center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14:paraId="2D56957E" w14:textId="77777777"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14:paraId="6DB1D27F" w14:textId="77777777"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55</w:t>
            </w:r>
          </w:p>
        </w:tc>
        <w:tc>
          <w:tcPr>
            <w:tcW w:w="2790" w:type="dxa"/>
          </w:tcPr>
          <w:p w14:paraId="59E5362A" w14:textId="77777777" w:rsidR="00521616" w:rsidRPr="00A00811" w:rsidRDefault="00521616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14:paraId="632CC729" w14:textId="77777777" w:rsidR="009864D9" w:rsidRPr="00A00811" w:rsidRDefault="009864D9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14:paraId="47E16CF3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671"/>
        <w:gridCol w:w="4067"/>
      </w:tblGrid>
      <w:tr w:rsidR="006A6AB2" w:rsidRPr="00A00811" w14:paraId="54B78C9C" w14:textId="77777777" w:rsidTr="004452C6">
        <w:tc>
          <w:tcPr>
            <w:tcW w:w="1380" w:type="pct"/>
          </w:tcPr>
          <w:p w14:paraId="2E1D8630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1435" w:type="pct"/>
          </w:tcPr>
          <w:p w14:paraId="3DB1A618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2185" w:type="pct"/>
          </w:tcPr>
          <w:p w14:paraId="633DCB9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34845CEB" w14:textId="77777777" w:rsidTr="004452C6">
        <w:tc>
          <w:tcPr>
            <w:tcW w:w="1380" w:type="pct"/>
          </w:tcPr>
          <w:p w14:paraId="209A1E15" w14:textId="77777777" w:rsidR="00AF0083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  <w:p w14:paraId="5380C433" w14:textId="77777777" w:rsidR="00054B29" w:rsidRPr="00A00811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8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 xml:space="preserve">เรื่อง การติดตั้ง </w:t>
            </w:r>
            <w:r w:rsidRPr="00054B29">
              <w:rPr>
                <w:rFonts w:ascii="TH Sarabun New" w:hAnsi="TH Sarabun New" w:cs="TH Sarabun New"/>
              </w:rPr>
              <w:t xml:space="preserve">WiFi hotspot </w:t>
            </w: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054B29">
              <w:rPr>
                <w:rFonts w:ascii="TH Sarabun New" w:hAnsi="TH Sarabun New" w:cs="TH Sarabun New"/>
              </w:rPr>
              <w:t>mikrotik</w:t>
            </w:r>
          </w:p>
        </w:tc>
        <w:tc>
          <w:tcPr>
            <w:tcW w:w="1435" w:type="pct"/>
          </w:tcPr>
          <w:p w14:paraId="0DF3B7B1" w14:textId="77777777" w:rsidR="00AF0083" w:rsidRPr="00A00811" w:rsidRDefault="00054B29" w:rsidP="004D639B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ป็นใบงานที่ต้องปฏิบัติใช้เวลาในการลงโปรแกรมนาน</w:t>
            </w:r>
          </w:p>
        </w:tc>
        <w:tc>
          <w:tcPr>
            <w:tcW w:w="2185" w:type="pct"/>
          </w:tcPr>
          <w:p w14:paraId="59DAA8A3" w14:textId="77777777" w:rsidR="00AF0083" w:rsidRPr="00EC34B5" w:rsidRDefault="00054B29" w:rsidP="004D63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14:paraId="54ED65D5" w14:textId="77777777"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14:paraId="32687AA4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3215"/>
        <w:gridCol w:w="592"/>
        <w:gridCol w:w="761"/>
        <w:gridCol w:w="2792"/>
      </w:tblGrid>
      <w:tr w:rsidR="006A6AB2" w:rsidRPr="00A00811" w14:paraId="0083F255" w14:textId="77777777" w:rsidTr="004452C6">
        <w:tc>
          <w:tcPr>
            <w:tcW w:w="1045" w:type="pct"/>
            <w:vMerge w:val="restart"/>
          </w:tcPr>
          <w:p w14:paraId="6D35AC6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1727" w:type="pct"/>
            <w:vMerge w:val="restart"/>
          </w:tcPr>
          <w:p w14:paraId="3F231E64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727" w:type="pct"/>
            <w:gridSpan w:val="2"/>
          </w:tcPr>
          <w:p w14:paraId="4151C6A8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1500" w:type="pct"/>
            <w:vMerge w:val="restart"/>
          </w:tcPr>
          <w:p w14:paraId="793EFD2F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2CF94118" w14:textId="77777777" w:rsidTr="004452C6">
        <w:tc>
          <w:tcPr>
            <w:tcW w:w="1045" w:type="pct"/>
            <w:vMerge/>
          </w:tcPr>
          <w:p w14:paraId="60F45CE7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1727" w:type="pct"/>
            <w:vMerge/>
          </w:tcPr>
          <w:p w14:paraId="199CE25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18" w:type="pct"/>
          </w:tcPr>
          <w:p w14:paraId="32A3C91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409" w:type="pct"/>
          </w:tcPr>
          <w:p w14:paraId="50658A7C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1500" w:type="pct"/>
            <w:vMerge/>
          </w:tcPr>
          <w:p w14:paraId="627E93CE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429644AC" w14:textId="77777777" w:rsidTr="004452C6">
        <w:trPr>
          <w:trHeight w:val="350"/>
        </w:trPr>
        <w:tc>
          <w:tcPr>
            <w:tcW w:w="1045" w:type="pct"/>
          </w:tcPr>
          <w:p w14:paraId="714307D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1727" w:type="pct"/>
          </w:tcPr>
          <w:p w14:paraId="33909FF1" w14:textId="77777777" w:rsidR="000D5894" w:rsidRPr="00A00811" w:rsidRDefault="00AF0083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4E54BC7D" w14:textId="77777777" w:rsidR="006A6AB2" w:rsidRPr="00A00811" w:rsidRDefault="000D589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318" w:type="pct"/>
          </w:tcPr>
          <w:p w14:paraId="23CFDC62" w14:textId="77777777"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78464E53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14:paraId="3C37C53B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14:paraId="26683BFB" w14:textId="77777777" w:rsidTr="004452C6">
        <w:trPr>
          <w:trHeight w:val="350"/>
        </w:trPr>
        <w:tc>
          <w:tcPr>
            <w:tcW w:w="1045" w:type="pct"/>
            <w:tcBorders>
              <w:bottom w:val="single" w:sz="4" w:space="0" w:color="auto"/>
            </w:tcBorders>
          </w:tcPr>
          <w:p w14:paraId="19D544F7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14:paraId="25C38057" w14:textId="77777777"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581F3D74" w14:textId="77777777"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41857FA8" w14:textId="77777777" w:rsidR="006A6A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397F14D1" w14:textId="77777777"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lastRenderedPageBreak/>
              <w:sym w:font="Symbol" w:char="F0D6"/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B4E660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69ACD4AF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F32B4" w:rsidRPr="00A00811" w14:paraId="40A69CD8" w14:textId="77777777" w:rsidTr="004452C6"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D013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80BBF" w14:textId="77777777" w:rsidR="006F32B4" w:rsidRPr="00A00811" w:rsidRDefault="006F32B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7639E" w14:textId="77777777" w:rsidR="006F32B4" w:rsidRPr="00A00811" w:rsidRDefault="006F32B4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59E4F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048E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4246F1BC" w14:textId="77777777" w:rsidTr="004452C6">
        <w:tc>
          <w:tcPr>
            <w:tcW w:w="1045" w:type="pct"/>
            <w:tcBorders>
              <w:top w:val="nil"/>
            </w:tcBorders>
          </w:tcPr>
          <w:p w14:paraId="52DBDB77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1727" w:type="pct"/>
            <w:tcBorders>
              <w:top w:val="nil"/>
            </w:tcBorders>
          </w:tcPr>
          <w:p w14:paraId="577F4BA1" w14:textId="77777777" w:rsidR="001A13D0" w:rsidRPr="00A00811" w:rsidRDefault="001A13D0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318" w:type="pct"/>
            <w:tcBorders>
              <w:top w:val="nil"/>
            </w:tcBorders>
          </w:tcPr>
          <w:p w14:paraId="498552CD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  <w:tcBorders>
              <w:top w:val="nil"/>
            </w:tcBorders>
          </w:tcPr>
          <w:p w14:paraId="1AC67138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nil"/>
            </w:tcBorders>
          </w:tcPr>
          <w:p w14:paraId="49F236A7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6C277F2E" w14:textId="77777777"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14:paraId="4169E719" w14:textId="77777777" w:rsidTr="004452C6">
        <w:trPr>
          <w:trHeight w:val="350"/>
        </w:trPr>
        <w:tc>
          <w:tcPr>
            <w:tcW w:w="1045" w:type="pct"/>
          </w:tcPr>
          <w:p w14:paraId="36B49409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27" w:type="pct"/>
          </w:tcPr>
          <w:p w14:paraId="489FF5D6" w14:textId="77777777" w:rsidR="00393BD2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3BA6E10B" w14:textId="77777777"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318" w:type="pct"/>
          </w:tcPr>
          <w:p w14:paraId="0C1435B8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7E5D9BB2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14:paraId="682B0348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5529D8AA" w14:textId="77777777"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1853F7DC" w14:textId="77777777" w:rsidTr="004452C6">
        <w:trPr>
          <w:trHeight w:val="350"/>
        </w:trPr>
        <w:tc>
          <w:tcPr>
            <w:tcW w:w="1045" w:type="pct"/>
          </w:tcPr>
          <w:p w14:paraId="16D36ECB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484E2AE0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79CFB800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1727" w:type="pct"/>
          </w:tcPr>
          <w:p w14:paraId="30D2D608" w14:textId="77777777"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8" w:type="pct"/>
          </w:tcPr>
          <w:p w14:paraId="2369B877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29D6729E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1500" w:type="pct"/>
          </w:tcPr>
          <w:p w14:paraId="22F7D285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14:paraId="68586798" w14:textId="77777777" w:rsidR="00EC34B5" w:rsidRDefault="00EC34B5" w:rsidP="004D639B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228B26A9" w14:textId="77777777" w:rsidR="006A6AB2" w:rsidRPr="00A00811" w:rsidRDefault="006A6AB2" w:rsidP="004D639B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4F56DF36" w14:textId="77777777" w:rsidR="007E73B1" w:rsidRPr="00A00811" w:rsidRDefault="007E73B1" w:rsidP="004D639B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14:paraId="52BDEED6" w14:textId="77777777" w:rsidR="006311E3" w:rsidRPr="00A00811" w:rsidRDefault="007E73B1" w:rsidP="004D639B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14:paraId="5B8067E0" w14:textId="77777777"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81DD7EF" w14:textId="77777777" w:rsidR="006311E3" w:rsidRPr="00A00811" w:rsidRDefault="006311E3" w:rsidP="004D639B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2044"/>
        <w:gridCol w:w="1588"/>
      </w:tblGrid>
      <w:tr w:rsidR="0026710F" w:rsidRPr="00A00811" w14:paraId="44B3AC29" w14:textId="77777777" w:rsidTr="004452C6">
        <w:trPr>
          <w:trHeight w:val="377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AAD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C8A" w14:textId="77777777" w:rsidR="0026710F" w:rsidRPr="00A00811" w:rsidRDefault="0001137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757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6710F" w:rsidRPr="00A00811" w14:paraId="6EA561BB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CA4" w14:textId="77777777"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110" w14:textId="47FE4DB1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25A" w14:textId="0C036AA5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</w:tr>
      <w:tr w:rsidR="0026710F" w:rsidRPr="00A00811" w14:paraId="7369873A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75F" w14:textId="77777777"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BD7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942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3018EFA9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EBF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D5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39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5C03D3D0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19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98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A12" w14:textId="77777777" w:rsidR="0026710F" w:rsidRPr="00A00811" w:rsidRDefault="0001137A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</w:tr>
      <w:tr w:rsidR="0026710F" w:rsidRPr="00A00811" w14:paraId="3BFF43DD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326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174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EE8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282E142F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E00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23C" w14:textId="12A26435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8A4" w14:textId="618D22E6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</w:tr>
      <w:tr w:rsidR="0026710F" w:rsidRPr="00A00811" w14:paraId="756D692E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94B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A73FEB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A08" w14:textId="2634CE80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0F" w14:textId="2E831695" w:rsidR="0026710F" w:rsidRPr="00A00811" w:rsidRDefault="00CA6BFC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</w:tr>
    </w:tbl>
    <w:p w14:paraId="01691096" w14:textId="77777777" w:rsidR="009E67F3" w:rsidRDefault="006A6AB2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lastRenderedPageBreak/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  <w:r w:rsidR="00572CE1">
        <w:rPr>
          <w:rFonts w:ascii="TH Sarabun New" w:hAnsi="TH Sarabun New" w:cs="TH Sarabun New"/>
          <w:b/>
          <w:bCs/>
          <w:lang w:bidi="th-TH"/>
        </w:rPr>
        <w:tab/>
      </w:r>
    </w:p>
    <w:p w14:paraId="36ADFC2C" w14:textId="77777777" w:rsidR="00572CE1" w:rsidRPr="00A00811" w:rsidRDefault="00572CE1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</w:p>
    <w:p w14:paraId="4BAFE7DF" w14:textId="77777777" w:rsidR="006A6AB2" w:rsidRPr="00A00811" w:rsidRDefault="006A6AB2" w:rsidP="004D639B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939"/>
        <w:gridCol w:w="2327"/>
        <w:gridCol w:w="2327"/>
      </w:tblGrid>
      <w:tr w:rsidR="00374AB1" w:rsidRPr="00447367" w14:paraId="5F310936" w14:textId="77777777" w:rsidTr="00C41FA4">
        <w:trPr>
          <w:trHeight w:val="38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AAE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8CA" w14:textId="77777777" w:rsidR="00374AB1" w:rsidRPr="00447367" w:rsidRDefault="0006201E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696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CDF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710975" w:rsidRPr="00447367" w14:paraId="10A20552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47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09E1" w14:textId="62F1BBDF" w:rsidR="00710975" w:rsidRPr="00447367" w:rsidRDefault="00CA6BFC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498" w14:textId="609D2A21" w:rsidR="00710975" w:rsidRPr="00447367" w:rsidRDefault="00CA6BFC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3.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C79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710975" w:rsidRPr="00447367" w14:paraId="6F845600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BD4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20F8" w14:textId="77777777"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9279" w14:textId="2DDFC851" w:rsidR="00710975" w:rsidRPr="00447367" w:rsidRDefault="00CA6BFC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6.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7A2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710975" w:rsidRPr="00447367" w14:paraId="2B854E22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806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48EB" w14:textId="77777777"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37F0" w14:textId="77777777"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07D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710975" w:rsidRPr="00447367" w14:paraId="65F40D24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35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447367">
              <w:rPr>
                <w:rFonts w:ascii="TH Sarabun New" w:hAnsi="TH Sarabun New" w:cs="TH Sarabun New"/>
                <w:lang w:bidi="th-TH"/>
              </w:rPr>
              <w:t>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7082" w14:textId="07C36348" w:rsidR="00710975" w:rsidRPr="00447367" w:rsidRDefault="00CA6BFC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2296" w14:textId="540A8EA8" w:rsidR="00710975" w:rsidRPr="00447367" w:rsidRDefault="00CA6BFC" w:rsidP="004D639B">
            <w:pPr>
              <w:jc w:val="center"/>
              <w:rPr>
                <w:rFonts w:ascii="TH SarabunPSK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50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BE5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710975" w:rsidRPr="00447367" w14:paraId="1830FA81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CD2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6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BFF7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1AE2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C4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710975" w:rsidRPr="00447367" w14:paraId="38B7C310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876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5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9949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7E3B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8D0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710975" w:rsidRPr="00447367" w14:paraId="04851A2A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BEF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5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C8D5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7AB4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7BC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710975" w:rsidRPr="00447367" w14:paraId="5943AD3E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232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6FD5" w14:textId="65F895C3" w:rsidR="00710975" w:rsidRPr="00447367" w:rsidRDefault="00CA6BFC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3D02" w14:textId="0C963614" w:rsidR="00710975" w:rsidRPr="00447367" w:rsidRDefault="00380002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A0D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710975" w:rsidRPr="00447367" w14:paraId="65C861C4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B91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AD8F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684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18C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710975" w:rsidRPr="00447367" w14:paraId="4DA217AD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A59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529E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72E1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8C4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710975" w:rsidRPr="00447367" w14:paraId="33440BE3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4D5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92F" w14:textId="5538B1BC" w:rsidR="00710975" w:rsidRPr="00447367" w:rsidRDefault="00CA6BFC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F79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1</w:t>
            </w:r>
            <w:r w:rsidR="00291189" w:rsidRPr="00447367">
              <w:rPr>
                <w:rFonts w:ascii="TH Sarabun New" w:hAnsi="TH Sarabun New" w:cs="TH Sarabun New"/>
                <w:lang w:bidi="th-TH"/>
              </w:rPr>
              <w:t>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C8F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5488D74F" w14:textId="77777777" w:rsidR="00DC3D62" w:rsidRDefault="00DC3D6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/>
        </w:rPr>
      </w:pPr>
    </w:p>
    <w:p w14:paraId="20B8D55B" w14:textId="77777777" w:rsidR="006A6AB2" w:rsidRPr="00A00811" w:rsidRDefault="006A6AB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6DDDCDDC" w14:textId="77777777" w:rsidR="006402CF" w:rsidRPr="00A00811" w:rsidRDefault="00374AB1" w:rsidP="004D639B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712F6DE6" w14:textId="77777777" w:rsidR="003C6A7F" w:rsidRPr="00A00811" w:rsidRDefault="003C6A7F" w:rsidP="004D639B">
      <w:pPr>
        <w:rPr>
          <w:rFonts w:ascii="TH Sarabun New" w:hAnsi="TH Sarabun New" w:cs="TH Sarabun New"/>
          <w:lang w:bidi="th-TH"/>
        </w:rPr>
      </w:pPr>
    </w:p>
    <w:p w14:paraId="43980FDC" w14:textId="77777777" w:rsidR="006A6AB2" w:rsidRPr="00A00811" w:rsidRDefault="006A6AB2" w:rsidP="004D639B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3BA535C7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4C0CD860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6523A51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6D9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2DB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36F7E5C8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C3F" w14:textId="77777777" w:rsidR="00AE26F9" w:rsidRPr="00A00811" w:rsidRDefault="00FB5388" w:rsidP="004D639B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066" w14:textId="77777777" w:rsidR="006A6AB2" w:rsidRPr="00A00811" w:rsidRDefault="00FB5388" w:rsidP="004D639B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5F37037E" w14:textId="77777777" w:rsidR="006A6AB2" w:rsidRPr="00A00811" w:rsidRDefault="006A6AB2" w:rsidP="004D639B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02A88516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0CF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E97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3004A6A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262" w14:textId="77777777" w:rsidR="006A6AB2" w:rsidRPr="00A00811" w:rsidRDefault="0075628E" w:rsidP="004D639B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96" w14:textId="77777777" w:rsidR="006A6AB2" w:rsidRPr="00A00811" w:rsidRDefault="0075628E" w:rsidP="004D639B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3D7A201F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1CF8D3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BB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FF0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6487F52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FC" w14:textId="77777777" w:rsidR="006A6AB2" w:rsidRPr="00A00811" w:rsidRDefault="00A203FA" w:rsidP="004D639B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D65" w14:textId="77777777" w:rsidR="006A6AB2" w:rsidRPr="00A00811" w:rsidRDefault="00256D93" w:rsidP="00256D93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ดำเนินการแล้ว</w:t>
            </w:r>
          </w:p>
        </w:tc>
      </w:tr>
    </w:tbl>
    <w:p w14:paraId="4ED4D4B9" w14:textId="77777777" w:rsidR="00710975" w:rsidRDefault="00710975" w:rsidP="004D639B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55F1AB33" w14:textId="77777777"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3341B63E" w14:textId="77777777"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</w:p>
    <w:p w14:paraId="7AF945E1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2290C8D2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561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1D3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7FA45453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BDC" w14:textId="77777777" w:rsidR="006A6AB2" w:rsidRPr="00A00811" w:rsidRDefault="00291189" w:rsidP="004D639B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14:paraId="492349E8" w14:textId="77777777" w:rsidR="006A6AB2" w:rsidRPr="00A00811" w:rsidRDefault="006A6AB2" w:rsidP="004D639B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1F4" w14:textId="77777777" w:rsidR="006A6AB2" w:rsidRPr="00A00811" w:rsidRDefault="00291189" w:rsidP="004D639B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E43E990" w14:textId="77777777" w:rsidR="00A203FA" w:rsidRPr="00A00811" w:rsidRDefault="00A203F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6E642B6D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6D854CC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6F1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9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2162F023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9E0" w14:textId="77777777" w:rsidR="006A6AB2" w:rsidRPr="00A00811" w:rsidRDefault="007B4672" w:rsidP="004D639B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935" w14:textId="77777777" w:rsidR="006A6AB2" w:rsidRPr="00A00811" w:rsidRDefault="007B4672" w:rsidP="004D639B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6BA325EF" w14:textId="77777777" w:rsidR="006B4F42" w:rsidRPr="00A00811" w:rsidRDefault="006B4F4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6CF33D01" w14:textId="77777777"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4A7840E1" w14:textId="77777777"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14:paraId="025DD8C6" w14:textId="77777777" w:rsidR="006A6AB2" w:rsidRPr="00A00811" w:rsidRDefault="006A6AB2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6551E005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110C1396" w14:textId="77777777" w:rsidR="006A6AB2" w:rsidRPr="00A00811" w:rsidRDefault="0075628E" w:rsidP="004D639B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17581DF6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2A823040" w14:textId="77777777" w:rsidR="00C216BA" w:rsidRDefault="00452BF7" w:rsidP="004D639B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5F81BE78" w14:textId="77777777" w:rsidR="00374AB1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</w:p>
    <w:p w14:paraId="0F74FCC7" w14:textId="77777777" w:rsidR="006A6AB2" w:rsidRPr="00A00811" w:rsidRDefault="006A6AB2" w:rsidP="004D639B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16122973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51CCDB5F" w14:textId="77777777" w:rsidR="006A6AB2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3B08A700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55FB7C85" w14:textId="77777777" w:rsidR="0075628E" w:rsidRPr="00A00811" w:rsidRDefault="00374AB1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2BE4EC22" w14:textId="77777777"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14:paraId="0843AAD3" w14:textId="77777777" w:rsidR="00710975" w:rsidRDefault="00710975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26FD054B" w14:textId="77777777" w:rsidR="006A6AB2" w:rsidRPr="00A00811" w:rsidRDefault="006A6AB2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53C0E144" w14:textId="77777777" w:rsidR="00A90075" w:rsidRPr="00A00811" w:rsidRDefault="00A90075" w:rsidP="004D639B">
      <w:pPr>
        <w:rPr>
          <w:rFonts w:ascii="TH Sarabun New" w:hAnsi="TH Sarabun New" w:cs="TH Sarabun New"/>
          <w:cs/>
          <w:lang w:bidi="th-TH"/>
        </w:rPr>
      </w:pPr>
    </w:p>
    <w:p w14:paraId="298ED16F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29FD30E3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018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54447194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414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0ECF9ABC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456" w14:textId="77777777" w:rsidR="00DE3E1A" w:rsidRPr="00A00811" w:rsidRDefault="00197F1C" w:rsidP="004D639B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936" w14:textId="77777777" w:rsidR="00DE3E1A" w:rsidRPr="00A00811" w:rsidRDefault="00197F1C" w:rsidP="004D639B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14:paraId="4D6FE807" w14:textId="77777777" w:rsidR="00710975" w:rsidRDefault="00710975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14:paraId="59252431" w14:textId="77777777"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00EA48DE" w14:textId="77777777" w:rsidR="00DE3E1A" w:rsidRPr="00A00811" w:rsidRDefault="00EA30B1" w:rsidP="004D639B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36FA10B1" w14:textId="77777777" w:rsidR="00932591" w:rsidRPr="00A00811" w:rsidRDefault="00932591" w:rsidP="004D639B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14:paraId="325F17F1" w14:textId="77777777"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05263BFD" w14:textId="77777777"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60684302" w14:textId="77777777" w:rsidTr="000148FB">
        <w:tc>
          <w:tcPr>
            <w:tcW w:w="2732" w:type="dxa"/>
          </w:tcPr>
          <w:p w14:paraId="26D81EAC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4C1D6415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1E954AEE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4CEC8FC4" w14:textId="77777777" w:rsidTr="000148FB">
        <w:tc>
          <w:tcPr>
            <w:tcW w:w="2732" w:type="dxa"/>
          </w:tcPr>
          <w:p w14:paraId="1ADF868F" w14:textId="77777777"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C39E5D5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2432D39A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36DE4826" w14:textId="77777777" w:rsidTr="000148FB">
        <w:tc>
          <w:tcPr>
            <w:tcW w:w="2732" w:type="dxa"/>
          </w:tcPr>
          <w:p w14:paraId="2A541D5C" w14:textId="77777777"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77F70D03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5BBB2DF0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0882AC3B" w14:textId="77777777"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14:paraId="1815FF6B" w14:textId="77777777"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1EF47740" w14:textId="77777777" w:rsidR="00E7102D" w:rsidRPr="00A00811" w:rsidRDefault="00E7102D" w:rsidP="004D639B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14:paraId="238FA1C0" w14:textId="77777777" w:rsidR="00A90075" w:rsidRPr="00A00811" w:rsidRDefault="00CF0996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14:paraId="583D11E0" w14:textId="77777777" w:rsidR="00291189" w:rsidRDefault="006A6AB2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291189">
        <w:rPr>
          <w:rFonts w:ascii="TH Sarabun New" w:hAnsi="TH Sarabun New" w:cs="TH Sarabun New"/>
          <w:cs/>
          <w:lang w:bidi="th-TH"/>
        </w:rPr>
        <w:br w:type="page"/>
      </w:r>
    </w:p>
    <w:p w14:paraId="39E39106" w14:textId="77777777" w:rsidR="006A6AB2" w:rsidRPr="00A00811" w:rsidRDefault="00EC4AD4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A15D8F">
        <w:rPr>
          <w:rFonts w:ascii="TH Sarabun New" w:hAnsi="TH Sarabun New" w:cs="TH Sarabun New"/>
          <w:cs/>
          <w:lang w:bidi="th-TH"/>
        </w:rPr>
        <w:t xml:space="preserve"> อาจารย์</w:t>
      </w:r>
      <w:r w:rsidR="00A15D8F">
        <w:rPr>
          <w:rFonts w:ascii="TH Sarabun New" w:hAnsi="TH Sarabun New" w:cs="TH Sarabun New" w:hint="cs"/>
          <w:cs/>
          <w:lang w:bidi="th-TH"/>
        </w:rPr>
        <w:t>ศิริภิญญา</w:t>
      </w:r>
      <w:r w:rsidR="00A15D8F">
        <w:rPr>
          <w:rFonts w:ascii="TH Sarabun New" w:hAnsi="TH Sarabun New" w:cs="TH Sarabun New"/>
          <w:cs/>
          <w:lang w:bidi="th-TH"/>
        </w:rPr>
        <w:t xml:space="preserve">   </w:t>
      </w:r>
      <w:r w:rsidR="00A15D8F">
        <w:rPr>
          <w:rFonts w:ascii="TH Sarabun New" w:hAnsi="TH Sarabun New" w:cs="TH Sarabun New" w:hint="cs"/>
          <w:cs/>
          <w:lang w:bidi="th-TH"/>
        </w:rPr>
        <w:t>อาสา</w:t>
      </w:r>
    </w:p>
    <w:p w14:paraId="6A3F5411" w14:textId="77777777"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14:paraId="1A88F58E" w14:textId="7CEA415D" w:rsidR="00E7102D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 xml:space="preserve">เมษายน </w:t>
      </w:r>
      <w:r w:rsidR="005E1597" w:rsidRPr="00A00811">
        <w:rPr>
          <w:rFonts w:ascii="TH Sarabun New" w:hAnsi="TH Sarabun New" w:cs="TH Sarabun New"/>
        </w:rPr>
        <w:t>256</w:t>
      </w:r>
      <w:r w:rsidR="004A232B">
        <w:rPr>
          <w:rFonts w:ascii="TH Sarabun New" w:hAnsi="TH Sarabun New" w:cs="TH Sarabun New" w:hint="cs"/>
          <w:cs/>
          <w:lang w:bidi="th-TH"/>
        </w:rPr>
        <w:t>5</w:t>
      </w:r>
    </w:p>
    <w:p w14:paraId="13411936" w14:textId="77777777" w:rsidR="006A6AB2" w:rsidRPr="00A00811" w:rsidRDefault="00B45007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DF5440">
        <w:rPr>
          <w:rFonts w:ascii="TH Sarabun New" w:hAnsi="TH Sarabun New" w:cs="TH Sarabun New"/>
          <w:cs/>
          <w:lang w:bidi="th-TH"/>
        </w:rPr>
        <w:t>(อาจารย์</w:t>
      </w:r>
      <w:r w:rsidR="00DF5440">
        <w:rPr>
          <w:rFonts w:ascii="TH Sarabun New" w:hAnsi="TH Sarabun New" w:cs="TH Sarabun New" w:hint="cs"/>
          <w:cs/>
          <w:lang w:bidi="th-TH"/>
        </w:rPr>
        <w:t>ศิริภิญญา</w:t>
      </w:r>
      <w:r w:rsidR="00DF5440">
        <w:rPr>
          <w:rFonts w:ascii="TH Sarabun New" w:hAnsi="TH Sarabun New" w:cs="TH Sarabun New"/>
          <w:cs/>
          <w:lang w:bidi="th-TH"/>
        </w:rPr>
        <w:t xml:space="preserve">   </w:t>
      </w:r>
      <w:r w:rsidR="00DF5440">
        <w:rPr>
          <w:rFonts w:ascii="TH Sarabun New" w:hAnsi="TH Sarabun New" w:cs="TH Sarabun New" w:hint="cs"/>
          <w:cs/>
          <w:lang w:bidi="th-TH"/>
        </w:rPr>
        <w:t>อาสา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)</w:t>
      </w:r>
    </w:p>
    <w:p w14:paraId="4370F12D" w14:textId="77777777" w:rsidR="00C216BA" w:rsidRPr="00A00811" w:rsidRDefault="00C216BA" w:rsidP="004D639B">
      <w:pPr>
        <w:rPr>
          <w:rFonts w:ascii="TH Sarabun New" w:hAnsi="TH Sarabun New" w:cs="TH Sarabun New"/>
          <w:lang w:bidi="th-TH"/>
        </w:rPr>
      </w:pPr>
    </w:p>
    <w:p w14:paraId="5EE12CE7" w14:textId="77777777" w:rsidR="00DE3E1A" w:rsidRPr="00A00811" w:rsidRDefault="00E7102D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B6A82">
        <w:rPr>
          <w:rFonts w:ascii="TH Sarabun New" w:hAnsi="TH Sarabun New" w:cs="TH Sarabun New"/>
          <w:cs/>
          <w:lang w:bidi="th-TH"/>
        </w:rPr>
        <w:t>ประธานสาขาวิชา</w:t>
      </w:r>
      <w:r w:rsidR="00CB6A82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EC4AD4" w:rsidRPr="00A00811">
        <w:rPr>
          <w:rFonts w:ascii="TH Sarabun New" w:hAnsi="TH Sarabun New" w:cs="TH Sarabun New"/>
          <w:cs/>
          <w:lang w:bidi="th-TH"/>
        </w:rPr>
        <w:t>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CB6A82">
        <w:rPr>
          <w:rFonts w:ascii="TH Sarabun New" w:hAnsi="TH Sarabun New" w:cs="TH Sarabun New"/>
          <w:cs/>
          <w:lang w:bidi="th-TH"/>
        </w:rPr>
        <w:t>อาจารย์</w:t>
      </w:r>
      <w:r w:rsidR="00CB6A82">
        <w:rPr>
          <w:rFonts w:ascii="TH Sarabun New" w:hAnsi="TH Sarabun New" w:cs="TH Sarabun New" w:hint="cs"/>
          <w:cs/>
          <w:lang w:bidi="th-TH"/>
        </w:rPr>
        <w:t>ปิยภัทร</w:t>
      </w:r>
      <w:r w:rsidR="00CB6A82">
        <w:rPr>
          <w:rFonts w:ascii="TH Sarabun New" w:hAnsi="TH Sarabun New" w:cs="TH Sarabun New"/>
          <w:cs/>
          <w:lang w:bidi="th-TH"/>
        </w:rPr>
        <w:t xml:space="preserve">  </w:t>
      </w:r>
      <w:r w:rsidR="00CB6A82">
        <w:rPr>
          <w:rFonts w:ascii="TH Sarabun New" w:hAnsi="TH Sarabun New" w:cs="TH Sarabun New" w:hint="cs"/>
          <w:cs/>
          <w:lang w:bidi="th-TH"/>
        </w:rPr>
        <w:t>โกษาพันธุ์</w:t>
      </w:r>
    </w:p>
    <w:p w14:paraId="7F8486C9" w14:textId="77777777"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14:paraId="1A33CA4D" w14:textId="757FB8C3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56</w:t>
      </w:r>
      <w:r w:rsidR="004A232B">
        <w:rPr>
          <w:rFonts w:ascii="TH Sarabun New" w:hAnsi="TH Sarabun New" w:cs="TH Sarabun New" w:hint="cs"/>
          <w:cs/>
          <w:lang w:bidi="th-TH"/>
        </w:rPr>
        <w:t>5</w:t>
      </w:r>
      <w:bookmarkStart w:id="0" w:name="_GoBack"/>
      <w:bookmarkEnd w:id="0"/>
    </w:p>
    <w:p w14:paraId="4FE4BA6C" w14:textId="77777777" w:rsidR="006A6AB2" w:rsidRPr="00A00811" w:rsidRDefault="00C216BA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242BE6">
        <w:rPr>
          <w:rFonts w:ascii="TH Sarabun New" w:hAnsi="TH Sarabun New" w:cs="TH Sarabun New"/>
          <w:cs/>
          <w:lang w:bidi="th-TH"/>
        </w:rPr>
        <w:t>อาจารย์</w:t>
      </w:r>
      <w:r w:rsidR="00242BE6">
        <w:rPr>
          <w:rFonts w:ascii="TH Sarabun New" w:hAnsi="TH Sarabun New" w:cs="TH Sarabun New" w:hint="cs"/>
          <w:cs/>
          <w:lang w:bidi="th-TH"/>
        </w:rPr>
        <w:t>ปิยภัทร</w:t>
      </w:r>
      <w:r w:rsidR="00242BE6">
        <w:rPr>
          <w:rFonts w:ascii="TH Sarabun New" w:hAnsi="TH Sarabun New" w:cs="TH Sarabun New"/>
          <w:cs/>
          <w:lang w:bidi="th-TH"/>
        </w:rPr>
        <w:t xml:space="preserve">  </w:t>
      </w:r>
      <w:r w:rsidR="00242BE6">
        <w:rPr>
          <w:rFonts w:ascii="TH Sarabun New" w:hAnsi="TH Sarabun New" w:cs="TH Sarabun New" w:hint="cs"/>
          <w:cs/>
          <w:lang w:bidi="th-TH"/>
        </w:rPr>
        <w:t>โกษาพันธุ์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9057" w14:textId="77777777" w:rsidR="00672E88" w:rsidRDefault="00672E88">
      <w:r>
        <w:separator/>
      </w:r>
    </w:p>
  </w:endnote>
  <w:endnote w:type="continuationSeparator" w:id="0">
    <w:p w14:paraId="6CBCCE5C" w14:textId="77777777" w:rsidR="00672E88" w:rsidRDefault="0067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143E" w14:textId="77777777"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A703B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956B" w14:textId="77777777"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B149C3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</w:t>
    </w:r>
    <w:r w:rsidR="00B149C3"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วิศวกรรมเครือข่าย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คอมพิวเตอร์</w:t>
    </w:r>
  </w:p>
  <w:p w14:paraId="568DD2B5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1FB0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4E07" w14:textId="77777777" w:rsidR="00672E88" w:rsidRDefault="00672E88">
      <w:r>
        <w:separator/>
      </w:r>
    </w:p>
  </w:footnote>
  <w:footnote w:type="continuationSeparator" w:id="0">
    <w:p w14:paraId="6AF56A5A" w14:textId="77777777" w:rsidR="00672E88" w:rsidRDefault="0067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DA58" w14:textId="77777777"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6471F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8AB6" w14:textId="77777777" w:rsidR="00C216BA" w:rsidRPr="003770AE" w:rsidRDefault="00E12A3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3770AE">
      <w:rPr>
        <w:rStyle w:val="PageNumber"/>
        <w:rFonts w:ascii="TH SarabunPSK" w:hAnsi="TH SarabunPSK" w:cs="TH SarabunPSK"/>
      </w:rPr>
      <w:fldChar w:fldCharType="begin"/>
    </w:r>
    <w:r w:rsidR="00C216BA" w:rsidRPr="003770AE">
      <w:rPr>
        <w:rStyle w:val="PageNumber"/>
        <w:rFonts w:ascii="TH SarabunPSK" w:hAnsi="TH SarabunPSK" w:cs="TH SarabunPSK"/>
      </w:rPr>
      <w:instrText xml:space="preserve">PAGE  </w:instrText>
    </w:r>
    <w:r w:rsidRPr="003770AE">
      <w:rPr>
        <w:rStyle w:val="PageNumber"/>
        <w:rFonts w:ascii="TH SarabunPSK" w:hAnsi="TH SarabunPSK" w:cs="TH SarabunPSK"/>
      </w:rPr>
      <w:fldChar w:fldCharType="separate"/>
    </w:r>
    <w:r w:rsidR="00E2705C">
      <w:rPr>
        <w:rStyle w:val="PageNumber"/>
        <w:rFonts w:ascii="TH SarabunPSK" w:hAnsi="TH SarabunPSK" w:cs="TH SarabunPSK"/>
        <w:noProof/>
      </w:rPr>
      <w:t>10</w:t>
    </w:r>
    <w:r w:rsidRPr="003770AE">
      <w:rPr>
        <w:rStyle w:val="PageNumber"/>
        <w:rFonts w:ascii="TH SarabunPSK" w:hAnsi="TH SarabunPSK" w:cs="TH SarabunPSK"/>
      </w:rPr>
      <w:fldChar w:fldCharType="end"/>
    </w:r>
  </w:p>
  <w:p w14:paraId="2C5620FD" w14:textId="77777777"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14:paraId="7F3C5E93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5047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23E6998C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137A"/>
    <w:rsid w:val="000148FB"/>
    <w:rsid w:val="00021044"/>
    <w:rsid w:val="00054B29"/>
    <w:rsid w:val="00061E70"/>
    <w:rsid w:val="0006201E"/>
    <w:rsid w:val="0006380D"/>
    <w:rsid w:val="00080CDD"/>
    <w:rsid w:val="00082BCF"/>
    <w:rsid w:val="0008529E"/>
    <w:rsid w:val="000B1B25"/>
    <w:rsid w:val="000B7A51"/>
    <w:rsid w:val="000C0408"/>
    <w:rsid w:val="000C6B25"/>
    <w:rsid w:val="000D5894"/>
    <w:rsid w:val="000D5937"/>
    <w:rsid w:val="000D6D8C"/>
    <w:rsid w:val="000E4ACF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C1824"/>
    <w:rsid w:val="001E15BE"/>
    <w:rsid w:val="0020220C"/>
    <w:rsid w:val="00205B48"/>
    <w:rsid w:val="00216269"/>
    <w:rsid w:val="00220FA7"/>
    <w:rsid w:val="002235F6"/>
    <w:rsid w:val="00242BE6"/>
    <w:rsid w:val="0024492A"/>
    <w:rsid w:val="00256D93"/>
    <w:rsid w:val="0026710F"/>
    <w:rsid w:val="0027056C"/>
    <w:rsid w:val="0027491A"/>
    <w:rsid w:val="00291189"/>
    <w:rsid w:val="002923D2"/>
    <w:rsid w:val="002A2624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624BD"/>
    <w:rsid w:val="00374AB1"/>
    <w:rsid w:val="003770AE"/>
    <w:rsid w:val="00380002"/>
    <w:rsid w:val="00384066"/>
    <w:rsid w:val="00393BD2"/>
    <w:rsid w:val="003A36D8"/>
    <w:rsid w:val="003B0909"/>
    <w:rsid w:val="003B121F"/>
    <w:rsid w:val="003C6A7F"/>
    <w:rsid w:val="003C7102"/>
    <w:rsid w:val="003D5A1C"/>
    <w:rsid w:val="003E39F6"/>
    <w:rsid w:val="003F1AEB"/>
    <w:rsid w:val="003F5D7D"/>
    <w:rsid w:val="0040257A"/>
    <w:rsid w:val="00417743"/>
    <w:rsid w:val="0043480A"/>
    <w:rsid w:val="004420BD"/>
    <w:rsid w:val="004425C4"/>
    <w:rsid w:val="004452C6"/>
    <w:rsid w:val="004472C9"/>
    <w:rsid w:val="00447367"/>
    <w:rsid w:val="00452BF7"/>
    <w:rsid w:val="004603A0"/>
    <w:rsid w:val="00461A93"/>
    <w:rsid w:val="00477E9C"/>
    <w:rsid w:val="00481285"/>
    <w:rsid w:val="0049571C"/>
    <w:rsid w:val="00497EA3"/>
    <w:rsid w:val="004A232B"/>
    <w:rsid w:val="004A4AEB"/>
    <w:rsid w:val="004A572F"/>
    <w:rsid w:val="004B3F3E"/>
    <w:rsid w:val="004B4D8A"/>
    <w:rsid w:val="004D51C8"/>
    <w:rsid w:val="004D639B"/>
    <w:rsid w:val="004F4D34"/>
    <w:rsid w:val="004F56E9"/>
    <w:rsid w:val="004F7F30"/>
    <w:rsid w:val="005029EC"/>
    <w:rsid w:val="00503594"/>
    <w:rsid w:val="00514E3C"/>
    <w:rsid w:val="0051588F"/>
    <w:rsid w:val="00521616"/>
    <w:rsid w:val="005262BF"/>
    <w:rsid w:val="00572CE1"/>
    <w:rsid w:val="005819AD"/>
    <w:rsid w:val="00585F5C"/>
    <w:rsid w:val="005A0371"/>
    <w:rsid w:val="005A2347"/>
    <w:rsid w:val="005B137E"/>
    <w:rsid w:val="005B16DC"/>
    <w:rsid w:val="005C2B05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72E88"/>
    <w:rsid w:val="0069391D"/>
    <w:rsid w:val="006A6AB2"/>
    <w:rsid w:val="006B2234"/>
    <w:rsid w:val="006B4F42"/>
    <w:rsid w:val="006C1073"/>
    <w:rsid w:val="006C2939"/>
    <w:rsid w:val="006D1337"/>
    <w:rsid w:val="006E0D6B"/>
    <w:rsid w:val="006F32B4"/>
    <w:rsid w:val="00702FAA"/>
    <w:rsid w:val="00710975"/>
    <w:rsid w:val="00710D08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16CD4"/>
    <w:rsid w:val="00830D8A"/>
    <w:rsid w:val="008725E7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15032"/>
    <w:rsid w:val="00932591"/>
    <w:rsid w:val="00943527"/>
    <w:rsid w:val="00945798"/>
    <w:rsid w:val="00952E85"/>
    <w:rsid w:val="0098059D"/>
    <w:rsid w:val="00981B0A"/>
    <w:rsid w:val="009864D9"/>
    <w:rsid w:val="009C5573"/>
    <w:rsid w:val="009D4CA1"/>
    <w:rsid w:val="009E67F3"/>
    <w:rsid w:val="009F76FD"/>
    <w:rsid w:val="00A00811"/>
    <w:rsid w:val="00A0689F"/>
    <w:rsid w:val="00A0770B"/>
    <w:rsid w:val="00A14051"/>
    <w:rsid w:val="00A15D8F"/>
    <w:rsid w:val="00A203FA"/>
    <w:rsid w:val="00A22204"/>
    <w:rsid w:val="00A23A2E"/>
    <w:rsid w:val="00A50DCE"/>
    <w:rsid w:val="00A51490"/>
    <w:rsid w:val="00A56868"/>
    <w:rsid w:val="00A66A35"/>
    <w:rsid w:val="00A66CE4"/>
    <w:rsid w:val="00A7031B"/>
    <w:rsid w:val="00A73FEB"/>
    <w:rsid w:val="00A77CBF"/>
    <w:rsid w:val="00A8338F"/>
    <w:rsid w:val="00A90075"/>
    <w:rsid w:val="00A97B4D"/>
    <w:rsid w:val="00AA288A"/>
    <w:rsid w:val="00AC0D04"/>
    <w:rsid w:val="00AC181F"/>
    <w:rsid w:val="00AD18F2"/>
    <w:rsid w:val="00AD4ACE"/>
    <w:rsid w:val="00AD5D04"/>
    <w:rsid w:val="00AE26F9"/>
    <w:rsid w:val="00AF0083"/>
    <w:rsid w:val="00AF476A"/>
    <w:rsid w:val="00B141C9"/>
    <w:rsid w:val="00B149C3"/>
    <w:rsid w:val="00B4213E"/>
    <w:rsid w:val="00B45007"/>
    <w:rsid w:val="00B5658D"/>
    <w:rsid w:val="00B61D30"/>
    <w:rsid w:val="00B8583B"/>
    <w:rsid w:val="00B94780"/>
    <w:rsid w:val="00BA7D03"/>
    <w:rsid w:val="00BB3FEC"/>
    <w:rsid w:val="00BB7A93"/>
    <w:rsid w:val="00BD6BDA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41FA4"/>
    <w:rsid w:val="00C52B0B"/>
    <w:rsid w:val="00C53A20"/>
    <w:rsid w:val="00C55EF6"/>
    <w:rsid w:val="00C664F4"/>
    <w:rsid w:val="00C704C8"/>
    <w:rsid w:val="00C752EE"/>
    <w:rsid w:val="00C80438"/>
    <w:rsid w:val="00C902D5"/>
    <w:rsid w:val="00CA6BFC"/>
    <w:rsid w:val="00CB4155"/>
    <w:rsid w:val="00CB6A82"/>
    <w:rsid w:val="00CE7967"/>
    <w:rsid w:val="00CF0996"/>
    <w:rsid w:val="00CF29ED"/>
    <w:rsid w:val="00CF757C"/>
    <w:rsid w:val="00D10033"/>
    <w:rsid w:val="00D148A8"/>
    <w:rsid w:val="00D20670"/>
    <w:rsid w:val="00D40328"/>
    <w:rsid w:val="00D5009F"/>
    <w:rsid w:val="00D62A68"/>
    <w:rsid w:val="00D67C1F"/>
    <w:rsid w:val="00D83D3D"/>
    <w:rsid w:val="00D85165"/>
    <w:rsid w:val="00DA1B53"/>
    <w:rsid w:val="00DB7FFE"/>
    <w:rsid w:val="00DC3D62"/>
    <w:rsid w:val="00DC5B32"/>
    <w:rsid w:val="00DE1EBF"/>
    <w:rsid w:val="00DE3E1A"/>
    <w:rsid w:val="00DF5440"/>
    <w:rsid w:val="00E12A39"/>
    <w:rsid w:val="00E22570"/>
    <w:rsid w:val="00E23ED6"/>
    <w:rsid w:val="00E2705C"/>
    <w:rsid w:val="00E44607"/>
    <w:rsid w:val="00E7102D"/>
    <w:rsid w:val="00E73793"/>
    <w:rsid w:val="00E764CC"/>
    <w:rsid w:val="00E8572F"/>
    <w:rsid w:val="00E93313"/>
    <w:rsid w:val="00EA2CB8"/>
    <w:rsid w:val="00EA30B1"/>
    <w:rsid w:val="00EA4953"/>
    <w:rsid w:val="00EB2F61"/>
    <w:rsid w:val="00EC34B5"/>
    <w:rsid w:val="00EC4AD4"/>
    <w:rsid w:val="00ED4E0C"/>
    <w:rsid w:val="00EF22DE"/>
    <w:rsid w:val="00EF407D"/>
    <w:rsid w:val="00F316BA"/>
    <w:rsid w:val="00F34125"/>
    <w:rsid w:val="00F348F5"/>
    <w:rsid w:val="00F34CD9"/>
    <w:rsid w:val="00F35141"/>
    <w:rsid w:val="00F3775A"/>
    <w:rsid w:val="00F407D6"/>
    <w:rsid w:val="00F41375"/>
    <w:rsid w:val="00F42E1C"/>
    <w:rsid w:val="00F47B1D"/>
    <w:rsid w:val="00F52331"/>
    <w:rsid w:val="00F72F92"/>
    <w:rsid w:val="00F74042"/>
    <w:rsid w:val="00F8080F"/>
    <w:rsid w:val="00F92F47"/>
    <w:rsid w:val="00FA4B5F"/>
    <w:rsid w:val="00FB5388"/>
    <w:rsid w:val="00FE4275"/>
    <w:rsid w:val="00FE4347"/>
    <w:rsid w:val="00FE5E99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7D5A0"/>
  <w15:docId w15:val="{C43E4CE0-3C07-49B6-BE70-5FC6F06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A1F7-43CF-4DE7-92E8-B7785D5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ศิริภิญญา อาสา</cp:lastModifiedBy>
  <cp:revision>5</cp:revision>
  <cp:lastPrinted>2015-06-24T08:48:00Z</cp:lastPrinted>
  <dcterms:created xsi:type="dcterms:W3CDTF">2022-06-24T21:35:00Z</dcterms:created>
  <dcterms:modified xsi:type="dcterms:W3CDTF">2022-06-24T21:38:00Z</dcterms:modified>
</cp:coreProperties>
</file>